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E5A7" w14:textId="3D9BA92C" w:rsidR="00CA2EF0" w:rsidRDefault="00CA2EF0" w:rsidP="00CA2EF0">
      <w:pPr>
        <w:pStyle w:val="ListParagraph"/>
        <w:numPr>
          <w:ilvl w:val="0"/>
          <w:numId w:val="1"/>
        </w:numPr>
      </w:pPr>
      <w:r w:rsidRPr="00CA2EF0">
        <w:t xml:space="preserve">What are the fundamental principles of web scripting design? </w:t>
      </w:r>
    </w:p>
    <w:p w14:paraId="17B5D4F4" w14:textId="26D9BDD9" w:rsidR="00772E20" w:rsidRPr="00BF27C0" w:rsidRDefault="0079167D" w:rsidP="00772E20">
      <w:pPr>
        <w:ind w:left="360"/>
        <w:rPr>
          <w:color w:val="00B050"/>
        </w:rPr>
      </w:pPr>
      <w:r w:rsidRPr="00BF27C0">
        <w:rPr>
          <w:color w:val="00B050"/>
        </w:rPr>
        <w:t xml:space="preserve">When we develop a website we </w:t>
      </w:r>
      <w:r w:rsidR="00ED0496" w:rsidRPr="00BF27C0">
        <w:rPr>
          <w:color w:val="00B050"/>
        </w:rPr>
        <w:t>basically use HTML, CSS and JavaScript they are different languages but they have these principles for scripting design:</w:t>
      </w:r>
    </w:p>
    <w:p w14:paraId="254AC5C1" w14:textId="77777777" w:rsidR="00B56128" w:rsidRPr="00BF27C0" w:rsidRDefault="00B56128" w:rsidP="00ED0496">
      <w:pPr>
        <w:pStyle w:val="ListParagraph"/>
        <w:numPr>
          <w:ilvl w:val="0"/>
          <w:numId w:val="2"/>
        </w:numPr>
        <w:rPr>
          <w:color w:val="00B050"/>
        </w:rPr>
      </w:pPr>
      <w:r w:rsidRPr="00BF27C0">
        <w:rPr>
          <w:color w:val="00B050"/>
        </w:rPr>
        <w:t>Make sure your script is simple and easy to understand and maintain.</w:t>
      </w:r>
    </w:p>
    <w:p w14:paraId="1F5392C5" w14:textId="18733603" w:rsidR="00B3209E" w:rsidRPr="00BF27C0" w:rsidRDefault="00B3209E" w:rsidP="001D6668">
      <w:pPr>
        <w:pStyle w:val="ListParagraph"/>
        <w:numPr>
          <w:ilvl w:val="0"/>
          <w:numId w:val="2"/>
        </w:numPr>
        <w:rPr>
          <w:color w:val="00B050"/>
        </w:rPr>
      </w:pPr>
      <w:r w:rsidRPr="00BF27C0">
        <w:rPr>
          <w:color w:val="00B050"/>
        </w:rPr>
        <w:t xml:space="preserve">Use proper formatting </w:t>
      </w:r>
      <w:r w:rsidR="006714DC" w:rsidRPr="00BF27C0">
        <w:rPr>
          <w:color w:val="00B050"/>
        </w:rPr>
        <w:t>to</w:t>
      </w:r>
      <w:r w:rsidRPr="00BF27C0">
        <w:rPr>
          <w:color w:val="00B050"/>
        </w:rPr>
        <w:t xml:space="preserve"> improve the readability of your code.</w:t>
      </w:r>
    </w:p>
    <w:p w14:paraId="20FC3DDE" w14:textId="3CF1B257" w:rsidR="001D6668" w:rsidRPr="00BF27C0" w:rsidRDefault="00ED0496" w:rsidP="001D6668">
      <w:pPr>
        <w:pStyle w:val="ListParagraph"/>
        <w:numPr>
          <w:ilvl w:val="0"/>
          <w:numId w:val="2"/>
        </w:numPr>
        <w:rPr>
          <w:color w:val="00B050"/>
        </w:rPr>
      </w:pPr>
      <w:r w:rsidRPr="00BF27C0">
        <w:rPr>
          <w:color w:val="00B050"/>
        </w:rPr>
        <w:t>Use meaningful variable names / class names / tag names.</w:t>
      </w:r>
    </w:p>
    <w:p w14:paraId="3BB3D6E5" w14:textId="178FD087" w:rsidR="001F4AF4" w:rsidRPr="00BF27C0" w:rsidRDefault="001D6668" w:rsidP="001F4AF4">
      <w:pPr>
        <w:pStyle w:val="ListParagraph"/>
        <w:numPr>
          <w:ilvl w:val="0"/>
          <w:numId w:val="2"/>
        </w:numPr>
        <w:rPr>
          <w:color w:val="00B050"/>
        </w:rPr>
      </w:pPr>
      <w:r w:rsidRPr="00BF27C0">
        <w:rPr>
          <w:color w:val="00B050"/>
        </w:rPr>
        <w:t>Test your code in different browsers and on different devices to have assurance that it works as expected before processing.</w:t>
      </w:r>
    </w:p>
    <w:p w14:paraId="033F869D" w14:textId="5686C385" w:rsidR="001F4AF4" w:rsidRPr="00BF27C0" w:rsidRDefault="00000000" w:rsidP="001F4AF4">
      <w:pPr>
        <w:pStyle w:val="ListParagraph"/>
        <w:ind w:left="1080"/>
        <w:rPr>
          <w:color w:val="00B050"/>
        </w:rPr>
      </w:pPr>
      <w:sdt>
        <w:sdtPr>
          <w:rPr>
            <w:color w:val="00B050"/>
          </w:rPr>
          <w:id w:val="-769238274"/>
          <w:citation/>
        </w:sdtPr>
        <w:sdtContent>
          <w:r w:rsidR="001F4AF4" w:rsidRPr="00BF27C0">
            <w:rPr>
              <w:color w:val="00B050"/>
            </w:rPr>
            <w:fldChar w:fldCharType="begin"/>
          </w:r>
          <w:r w:rsidR="001F4AF4" w:rsidRPr="00BF27C0">
            <w:rPr>
              <w:color w:val="00B050"/>
            </w:rPr>
            <w:instrText xml:space="preserve"> CITATION TMO15 \l 3081 </w:instrText>
          </w:r>
          <w:r w:rsidR="001F4AF4" w:rsidRPr="00BF27C0">
            <w:rPr>
              <w:color w:val="00B050"/>
            </w:rPr>
            <w:fldChar w:fldCharType="separate"/>
          </w:r>
          <w:r w:rsidR="001F4AF4" w:rsidRPr="00BF27C0">
            <w:rPr>
              <w:noProof/>
              <w:color w:val="00B050"/>
            </w:rPr>
            <w:t>(TMO Group, 2015)</w:t>
          </w:r>
          <w:r w:rsidR="001F4AF4" w:rsidRPr="00BF27C0">
            <w:rPr>
              <w:color w:val="00B050"/>
            </w:rPr>
            <w:fldChar w:fldCharType="end"/>
          </w:r>
        </w:sdtContent>
      </w:sdt>
      <w:sdt>
        <w:sdtPr>
          <w:rPr>
            <w:color w:val="00B050"/>
          </w:rPr>
          <w:id w:val="-434985017"/>
          <w:citation/>
        </w:sdtPr>
        <w:sdtContent>
          <w:r w:rsidR="00A32ACE" w:rsidRPr="00BF27C0">
            <w:rPr>
              <w:color w:val="00B050"/>
            </w:rPr>
            <w:fldChar w:fldCharType="begin"/>
          </w:r>
          <w:r w:rsidR="00A32ACE" w:rsidRPr="00BF27C0">
            <w:rPr>
              <w:color w:val="00B050"/>
            </w:rPr>
            <w:instrText xml:space="preserve"> CITATION Cle21 \l 3081 </w:instrText>
          </w:r>
          <w:r w:rsidR="00A32ACE" w:rsidRPr="00BF27C0">
            <w:rPr>
              <w:color w:val="00B050"/>
            </w:rPr>
            <w:fldChar w:fldCharType="separate"/>
          </w:r>
          <w:r w:rsidR="00A32ACE" w:rsidRPr="00BF27C0">
            <w:rPr>
              <w:noProof/>
              <w:color w:val="00B050"/>
            </w:rPr>
            <w:t xml:space="preserve"> (Clean Code Studio, 2021)</w:t>
          </w:r>
          <w:r w:rsidR="00A32ACE" w:rsidRPr="00BF27C0">
            <w:rPr>
              <w:color w:val="00B050"/>
            </w:rPr>
            <w:fldChar w:fldCharType="end"/>
          </w:r>
        </w:sdtContent>
      </w:sdt>
    </w:p>
    <w:p w14:paraId="32B525DD" w14:textId="4F19D3BB" w:rsidR="00187576" w:rsidRDefault="00CA2EF0" w:rsidP="00CA2EF0">
      <w:pPr>
        <w:pStyle w:val="ListParagraph"/>
        <w:numPr>
          <w:ilvl w:val="0"/>
          <w:numId w:val="1"/>
        </w:numPr>
      </w:pPr>
      <w:r w:rsidRPr="00CA2EF0">
        <w:t>What is the difference between web libraries and web frameworks?</w:t>
      </w:r>
    </w:p>
    <w:p w14:paraId="2CDC8F51" w14:textId="138D75A4" w:rsidR="00E93311" w:rsidRPr="00FF1D22" w:rsidRDefault="00E93311" w:rsidP="00E93311">
      <w:pPr>
        <w:ind w:left="360"/>
        <w:rPr>
          <w:color w:val="00B050"/>
        </w:rPr>
      </w:pPr>
      <w:r w:rsidRPr="00FF1D22">
        <w:rPr>
          <w:color w:val="00B050"/>
        </w:rPr>
        <w:t>There are</w:t>
      </w:r>
      <w:r w:rsidR="008547D2">
        <w:rPr>
          <w:color w:val="00B050"/>
        </w:rPr>
        <w:t xml:space="preserve"> a</w:t>
      </w:r>
      <w:r w:rsidRPr="00FF1D22">
        <w:rPr>
          <w:color w:val="00B050"/>
        </w:rPr>
        <w:t xml:space="preserve"> few differences between web libraries and web frameworks:</w:t>
      </w:r>
    </w:p>
    <w:p w14:paraId="742A81B8" w14:textId="2406328C" w:rsidR="00FF1D22" w:rsidRPr="00FF1D22" w:rsidRDefault="00FF1D22" w:rsidP="00FF1D22">
      <w:pPr>
        <w:pStyle w:val="ListParagraph"/>
        <w:numPr>
          <w:ilvl w:val="0"/>
          <w:numId w:val="4"/>
        </w:numPr>
        <w:rPr>
          <w:color w:val="00B050"/>
        </w:rPr>
      </w:pPr>
      <w:r w:rsidRPr="00FF1D22">
        <w:rPr>
          <w:color w:val="00B050"/>
        </w:rPr>
        <w:t>The main difference between a web library and a web framework is that a web library provides specific functionalit</w:t>
      </w:r>
      <w:r w:rsidR="009E3A4E">
        <w:rPr>
          <w:color w:val="00B050"/>
        </w:rPr>
        <w:t>ies</w:t>
      </w:r>
      <w:r w:rsidRPr="00FF1D22">
        <w:rPr>
          <w:color w:val="00B050"/>
        </w:rPr>
        <w:t>, unlike a framework, where a more comprehensive structure and set of rules are provided for building web applications.</w:t>
      </w:r>
    </w:p>
    <w:p w14:paraId="1DBF68DB" w14:textId="77777777" w:rsidR="00FF1D22" w:rsidRPr="00FF1D22" w:rsidRDefault="00FF1D22" w:rsidP="00FF1D22">
      <w:pPr>
        <w:pStyle w:val="ListParagraph"/>
        <w:numPr>
          <w:ilvl w:val="0"/>
          <w:numId w:val="4"/>
        </w:numPr>
        <w:rPr>
          <w:color w:val="00B050"/>
        </w:rPr>
      </w:pPr>
      <w:r w:rsidRPr="00FF1D22">
        <w:rPr>
          <w:color w:val="00B050"/>
        </w:rPr>
        <w:t>To meet the need, developers must modify the library's code. However, developers are unable to modify framework code that they have pre-written.</w:t>
      </w:r>
    </w:p>
    <w:p w14:paraId="53266828" w14:textId="77777777" w:rsidR="00FF1D22" w:rsidRPr="00FF1D22" w:rsidRDefault="00FF1D22" w:rsidP="00FF1D22">
      <w:pPr>
        <w:pStyle w:val="ListParagraph"/>
        <w:numPr>
          <w:ilvl w:val="0"/>
          <w:numId w:val="4"/>
        </w:numPr>
        <w:rPr>
          <w:color w:val="00B050"/>
        </w:rPr>
      </w:pPr>
      <w:r w:rsidRPr="00FF1D22">
        <w:rPr>
          <w:color w:val="00B050"/>
        </w:rPr>
        <w:t>Replacing a library with another library is easy. Frameworks, on the other hand, are difficult to replace.</w:t>
      </w:r>
    </w:p>
    <w:p w14:paraId="12A7714C" w14:textId="3A0982B6" w:rsidR="003B37EC" w:rsidRDefault="00000000" w:rsidP="00F63AEC">
      <w:pPr>
        <w:pStyle w:val="ListParagraph"/>
        <w:ind w:left="1080"/>
        <w:rPr>
          <w:color w:val="00B050"/>
        </w:rPr>
      </w:pPr>
      <w:sdt>
        <w:sdtPr>
          <w:rPr>
            <w:color w:val="00B050"/>
          </w:rPr>
          <w:id w:val="1132521500"/>
          <w:citation/>
        </w:sdtPr>
        <w:sdtContent>
          <w:r w:rsidR="003B37EC" w:rsidRPr="00FF1D22">
            <w:rPr>
              <w:color w:val="00B050"/>
            </w:rPr>
            <w:fldChar w:fldCharType="begin"/>
          </w:r>
          <w:r w:rsidR="003B37EC" w:rsidRPr="00FF1D22">
            <w:rPr>
              <w:color w:val="00B050"/>
            </w:rPr>
            <w:instrText xml:space="preserve"> CITATION Vyt22 \l 3081 </w:instrText>
          </w:r>
          <w:r w:rsidR="003B37EC" w:rsidRPr="00FF1D22">
            <w:rPr>
              <w:color w:val="00B050"/>
            </w:rPr>
            <w:fldChar w:fldCharType="separate"/>
          </w:r>
          <w:r w:rsidR="003B37EC" w:rsidRPr="00FF1D22">
            <w:rPr>
              <w:color w:val="00B050"/>
            </w:rPr>
            <w:t>(A., 2022)</w:t>
          </w:r>
          <w:r w:rsidR="003B37EC" w:rsidRPr="00FF1D22">
            <w:rPr>
              <w:color w:val="00B050"/>
            </w:rPr>
            <w:fldChar w:fldCharType="end"/>
          </w:r>
        </w:sdtContent>
      </w:sdt>
    </w:p>
    <w:p w14:paraId="069AB73E" w14:textId="787489A1" w:rsidR="00C7748B" w:rsidRDefault="00C7748B" w:rsidP="00F63AEC">
      <w:pPr>
        <w:pStyle w:val="ListParagraph"/>
        <w:ind w:left="1080"/>
        <w:rPr>
          <w:color w:val="00B050"/>
        </w:rPr>
      </w:pPr>
    </w:p>
    <w:p w14:paraId="29D0E9F7" w14:textId="4EAC619A" w:rsidR="00C7748B" w:rsidRDefault="00C7748B" w:rsidP="00C7748B">
      <w:pPr>
        <w:pStyle w:val="ListParagraph"/>
        <w:ind w:left="0"/>
        <w:rPr>
          <w:color w:val="00B050"/>
        </w:rPr>
      </w:pPr>
    </w:p>
    <w:sdt>
      <w:sdtPr>
        <w:id w:val="69751698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</w:sdtEndPr>
      <w:sdtContent>
        <w:p w14:paraId="1B92DBE1" w14:textId="41B98DE7" w:rsidR="00C7748B" w:rsidRDefault="00C7748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95D847E" w14:textId="77777777" w:rsidR="00C7748B" w:rsidRDefault="00C7748B" w:rsidP="00C7748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., V. (2022, 12 07). </w:t>
              </w:r>
              <w:r>
                <w:rPr>
                  <w:i/>
                  <w:iCs/>
                  <w:noProof/>
                  <w:lang w:val="en-US"/>
                </w:rPr>
                <w:t>Why is React a Library and Next.js a Framework? And Which is Better?</w:t>
              </w:r>
              <w:r>
                <w:rPr>
                  <w:noProof/>
                  <w:lang w:val="en-US"/>
                </w:rPr>
                <w:t xml:space="preserve"> Retrieved from Medium: https://blog.bitsrc.io/why-is-react-a-library-and-next-js-a-framework-and-which-is-better-cee342bdfe8c</w:t>
              </w:r>
            </w:p>
            <w:p w14:paraId="63B083ED" w14:textId="77777777" w:rsidR="00C7748B" w:rsidRDefault="00C7748B" w:rsidP="00C7748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ean Code Studio. (2021, 08 23). </w:t>
              </w:r>
              <w:r>
                <w:rPr>
                  <w:i/>
                  <w:iCs/>
                  <w:noProof/>
                  <w:lang w:val="en-US"/>
                </w:rPr>
                <w:t>The (Most Comprehensive) JavaScript Design Principles Guide</w:t>
              </w:r>
              <w:r>
                <w:rPr>
                  <w:noProof/>
                  <w:lang w:val="en-US"/>
                </w:rPr>
                <w:t>. Retrieved from DEV Community: https://dev.to/cleancodestudio/the-most-comprehensive-javascript-design-principles-guide-7i3</w:t>
              </w:r>
            </w:p>
            <w:p w14:paraId="05C2171C" w14:textId="77777777" w:rsidR="00C7748B" w:rsidRDefault="00C7748B" w:rsidP="00C7748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MO Group. (2015, 10 23). </w:t>
              </w:r>
              <w:r>
                <w:rPr>
                  <w:i/>
                  <w:iCs/>
                  <w:noProof/>
                  <w:lang w:val="en-US"/>
                </w:rPr>
                <w:t>10 Coding Principles for Front-end Developers</w:t>
              </w:r>
              <w:r>
                <w:rPr>
                  <w:noProof/>
                  <w:lang w:val="en-US"/>
                </w:rPr>
                <w:t>. Retrieved from TMO Group: https://www.tmogroup.asia/coding-principles-front-end-developers/</w:t>
              </w:r>
            </w:p>
            <w:p w14:paraId="6C0A1197" w14:textId="7C1160C0" w:rsidR="00C7748B" w:rsidRDefault="00C7748B" w:rsidP="00C774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29259D" w14:textId="77777777" w:rsidR="00C7748B" w:rsidRPr="00FF1D22" w:rsidRDefault="00C7748B" w:rsidP="00C7748B">
      <w:pPr>
        <w:pStyle w:val="ListParagraph"/>
        <w:ind w:left="0"/>
        <w:rPr>
          <w:color w:val="00B050"/>
        </w:rPr>
      </w:pPr>
    </w:p>
    <w:sectPr w:rsidR="00C7748B" w:rsidRPr="00FF1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F68"/>
    <w:multiLevelType w:val="hybridMultilevel"/>
    <w:tmpl w:val="FE3CD88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EB0D75"/>
    <w:multiLevelType w:val="hybridMultilevel"/>
    <w:tmpl w:val="D4242A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C6635"/>
    <w:multiLevelType w:val="hybridMultilevel"/>
    <w:tmpl w:val="D4242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BE6B78"/>
    <w:multiLevelType w:val="hybridMultilevel"/>
    <w:tmpl w:val="36048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69049">
    <w:abstractNumId w:val="3"/>
  </w:num>
  <w:num w:numId="2" w16cid:durableId="824129958">
    <w:abstractNumId w:val="1"/>
  </w:num>
  <w:num w:numId="3" w16cid:durableId="500777057">
    <w:abstractNumId w:val="0"/>
  </w:num>
  <w:num w:numId="4" w16cid:durableId="128380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EE"/>
    <w:rsid w:val="00187576"/>
    <w:rsid w:val="001D6668"/>
    <w:rsid w:val="001E1C88"/>
    <w:rsid w:val="001F4AF4"/>
    <w:rsid w:val="00221059"/>
    <w:rsid w:val="00355E3F"/>
    <w:rsid w:val="003B37EC"/>
    <w:rsid w:val="00424946"/>
    <w:rsid w:val="006714DC"/>
    <w:rsid w:val="00772E20"/>
    <w:rsid w:val="0079167D"/>
    <w:rsid w:val="007972EE"/>
    <w:rsid w:val="008547D2"/>
    <w:rsid w:val="0095224D"/>
    <w:rsid w:val="009E3A4E"/>
    <w:rsid w:val="00A32ACE"/>
    <w:rsid w:val="00B3209E"/>
    <w:rsid w:val="00B56128"/>
    <w:rsid w:val="00B94B31"/>
    <w:rsid w:val="00BF27C0"/>
    <w:rsid w:val="00C7748B"/>
    <w:rsid w:val="00CA2EF0"/>
    <w:rsid w:val="00CE7A49"/>
    <w:rsid w:val="00E45A49"/>
    <w:rsid w:val="00E93311"/>
    <w:rsid w:val="00ED0496"/>
    <w:rsid w:val="00F63AEC"/>
    <w:rsid w:val="00F94EA0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73A3"/>
  <w15:chartTrackingRefBased/>
  <w15:docId w15:val="{E0527994-42C2-403D-B54C-25D28824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7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MO15</b:Tag>
    <b:SourceType>InternetSite</b:SourceType>
    <b:Guid>{708D4B03-3768-4F26-B94C-B86104A208C9}</b:Guid>
    <b:Author>
      <b:Author>
        <b:Corporate>TMO Group</b:Corporate>
      </b:Author>
    </b:Author>
    <b:Title>10 Coding Principles for Front-end Developers</b:Title>
    <b:InternetSiteTitle>TMO Group</b:InternetSiteTitle>
    <b:Year>2015</b:Year>
    <b:Month>10</b:Month>
    <b:Day>23</b:Day>
    <b:URL>https://www.tmogroup.asia/coding-principles-front-end-developers/</b:URL>
    <b:RefOrder>1</b:RefOrder>
  </b:Source>
  <b:Source>
    <b:Tag>Cle21</b:Tag>
    <b:SourceType>InternetSite</b:SourceType>
    <b:Guid>{16D89B12-DFBE-4195-BCFC-9126506CA9D1}</b:Guid>
    <b:Author>
      <b:Author>
        <b:Corporate>Clean Code Studio</b:Corporate>
      </b:Author>
    </b:Author>
    <b:Title>The (Most Comprehensive) JavaScript Design Principles Guide</b:Title>
    <b:InternetSiteTitle>DEV Community</b:InternetSiteTitle>
    <b:Year>2021</b:Year>
    <b:Month>08</b:Month>
    <b:Day>23</b:Day>
    <b:URL>https://dev.to/cleancodestudio/the-most-comprehensive-javascript-design-principles-guide-7i3</b:URL>
    <b:RefOrder>2</b:RefOrder>
  </b:Source>
  <b:Source>
    <b:Tag>Vyt22</b:Tag>
    <b:SourceType>InternetSite</b:SourceType>
    <b:Guid>{D98826CE-8025-4A14-850D-76DEA0A54B04}</b:Guid>
    <b:Author>
      <b:Author>
        <b:NameList>
          <b:Person>
            <b:Last>A.</b:Last>
            <b:First>Vytenis</b:First>
          </b:Person>
        </b:NameList>
      </b:Author>
    </b:Author>
    <b:Title>Why is React a Library and Next.js a Framework? And Which is Better?</b:Title>
    <b:InternetSiteTitle>Medium</b:InternetSiteTitle>
    <b:Year>2022</b:Year>
    <b:Month>12</b:Month>
    <b:Day>07</b:Day>
    <b:URL>https://blog.bitsrc.io/why-is-react-a-library-and-next-js-a-framework-and-which-is-better-cee342bdfe8c</b:URL>
    <b:RefOrder>3</b:RefOrder>
  </b:Source>
</b:Sources>
</file>

<file path=customXml/itemProps1.xml><?xml version="1.0" encoding="utf-8"?>
<ds:datastoreItem xmlns:ds="http://schemas.openxmlformats.org/officeDocument/2006/customXml" ds:itemID="{FBC5B0D1-FD0C-4167-9ED8-9615BF4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Fu</dc:creator>
  <cp:keywords/>
  <dc:description/>
  <cp:lastModifiedBy>Akira Fu</cp:lastModifiedBy>
  <cp:revision>21</cp:revision>
  <dcterms:created xsi:type="dcterms:W3CDTF">2023-03-10T12:55:00Z</dcterms:created>
  <dcterms:modified xsi:type="dcterms:W3CDTF">2023-03-11T03:29:00Z</dcterms:modified>
</cp:coreProperties>
</file>